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14:paraId="63222EB7" w14:textId="77777777" w:rsidTr="005D0B1A">
        <w:trPr>
          <w:cantSplit/>
          <w:trHeight w:val="11051"/>
        </w:trPr>
        <w:tc>
          <w:tcPr>
            <w:tcW w:w="4184" w:type="dxa"/>
            <w:shd w:val="clear" w:color="auto" w:fill="AFD781" w:themeFill="accent1" w:themeFillTint="99"/>
          </w:tcPr>
          <w:p w14:paraId="6E8D248C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14:paraId="37BFFF67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14:paraId="5BB5E5A9" w14:textId="77777777"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14:paraId="6C387D07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14:paraId="4E216051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14:paraId="7178D71E" w14:textId="77777777"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43E195FB" w14:textId="77777777"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14:paraId="4043903B" w14:textId="77777777"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00FD4C" w14:textId="77777777"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14:paraId="700252F4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14:paraId="24354EB5" w14:textId="77777777"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2C19372B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14:paraId="5E66360D" w14:textId="77777777"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14:paraId="12346ADD" w14:textId="77777777"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7FF46777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14:paraId="5E322F7F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14:paraId="4655114C" w14:textId="77777777"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14:paraId="48857B9B" w14:textId="77777777" w:rsid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558806</w:t>
            </w:r>
          </w:p>
          <w:p w14:paraId="43E3D1D5" w14:textId="77777777" w:rsidR="00110D51" w:rsidRPr="00E74EAE" w:rsidRDefault="00110D51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5F5C122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14:paraId="0FFEE648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14:paraId="40D52316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4BAFCF0B" w14:textId="77777777"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14:paraId="32A6C0D9" w14:textId="77777777"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14:paraId="4241153B" w14:textId="77777777" w:rsidR="00F56B56" w:rsidRPr="00C10C08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ул. М. Горького, </w:t>
            </w:r>
            <w:r w:rsidR="00D8396B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9</w:t>
            </w:r>
          </w:p>
          <w:p w14:paraId="55D84E73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пятница</w:t>
            </w:r>
          </w:p>
          <w:p w14:paraId="66467FB2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 – 13.00, 14.00 - 17.00</w:t>
            </w:r>
          </w:p>
          <w:p w14:paraId="399DBB69" w14:textId="77777777"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14:paraId="732B8CA0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68BEBC06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Гродненское областное отделение Республиканского общественного объединения 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«</w:t>
            </w: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Белорусский детский фонд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»</w:t>
            </w:r>
          </w:p>
          <w:p w14:paraId="78403394" w14:textId="77777777" w:rsidR="005D0B1A" w:rsidRPr="00C10C08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Врублевского, 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</w:t>
            </w:r>
          </w:p>
          <w:p w14:paraId="5207A934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0AF31439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9.00 – 17.00</w:t>
            </w:r>
          </w:p>
          <w:p w14:paraId="2A5B8A80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552949</w:t>
            </w:r>
          </w:p>
          <w:p w14:paraId="14DD2865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036360A5" w14:textId="77777777"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</w:t>
            </w:r>
            <w:r w:rsidR="00A3144F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 xml:space="preserve">енного объединения «Белорусское </w:t>
            </w: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Общество Красного Креста»</w:t>
            </w:r>
          </w:p>
          <w:p w14:paraId="167F4507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14:paraId="2B87E207" w14:textId="77777777" w:rsidR="00AE699A" w:rsidRPr="00C10C08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</w:p>
          <w:p w14:paraId="16F70122" w14:textId="77777777" w:rsidR="00E51B3F" w:rsidRPr="00C10C08" w:rsidRDefault="00AB4AC2" w:rsidP="00AB4AC2">
            <w:pPr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="00E51B3F" w:rsidRPr="00C10C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14:paraId="1CF33FFC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14:paraId="3AEA56BA" w14:textId="77777777" w:rsidR="00110D51" w:rsidRPr="00AF0C58" w:rsidRDefault="00245BDC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  <w:lang w:eastAsia="ru-RU" w:bidi="ar-SA"/>
              </w:rPr>
              <w:drawing>
                <wp:inline distT="0" distB="0" distL="0" distR="0" wp14:anchorId="506BD94E" wp14:editId="547C634C">
                  <wp:extent cx="18859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108" cy="105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14:paraId="4B0DEF8B" w14:textId="77777777"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AB7665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2FA2BE8" wp14:editId="12734032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9E4CB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3FB335D" w14:textId="77777777"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14:paraId="46EE34C0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14:paraId="3B6A8BE8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01861B2D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14:paraId="10CD434D" w14:textId="77777777"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14:paraId="2D9B8C0F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14:paraId="4358EB6F" w14:textId="77777777"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14:paraId="454CEA90" w14:textId="77777777"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14:paraId="32CF6164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14:paraId="58D81351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14:paraId="7469EA08" w14:textId="77777777"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14:paraId="1E442C6B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14:paraId="3868D3EC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14:paraId="2896D06A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14:paraId="3CC63784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14:paraId="1B4CA7F6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14:paraId="66D43625" w14:textId="77777777"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14:paraId="762E28F7" w14:textId="77777777"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14:paraId="63E691C6" w14:textId="77777777"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14:paraId="1F73577C" w14:textId="77777777"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14:paraId="26F001DF" w14:textId="77777777"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14:paraId="608488F9" w14:textId="77777777"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14:paraId="5787A4CD" w14:textId="77777777"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14:paraId="09CA3F57" w14:textId="77777777"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14:paraId="2EECB18A" w14:textId="77777777"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14:paraId="4963D92B" w14:textId="77777777"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14:paraId="168F1EE4" w14:textId="77777777"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6A727AA1" wp14:editId="44D762BB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A0C342" w14:textId="77777777"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16F77D2" w14:textId="77777777"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14:paraId="1C5479A6" w14:textId="77777777"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14:paraId="6FCB9E48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14:paraId="71842D35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14:paraId="76C75099" w14:textId="77777777"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14:paraId="576BF1A5" w14:textId="77777777"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15F37D86" wp14:editId="39232C23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71246" w14:textId="77777777"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0"/>
        <w:gridCol w:w="4130"/>
        <w:gridCol w:w="4130"/>
        <w:gridCol w:w="4130"/>
      </w:tblGrid>
      <w:tr w:rsidR="005D763E" w:rsidRPr="005D763E" w14:paraId="6C7AB11D" w14:textId="77777777" w:rsidTr="005D0B1A">
        <w:trPr>
          <w:trHeight w:val="11040"/>
          <w:jc w:val="center"/>
        </w:trPr>
        <w:tc>
          <w:tcPr>
            <w:tcW w:w="4195" w:type="dxa"/>
            <w:shd w:val="clear" w:color="auto" w:fill="AFD781" w:themeFill="accent1" w:themeFillTint="99"/>
          </w:tcPr>
          <w:p w14:paraId="5A34E191" w14:textId="77777777"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14:paraId="39BE6539" w14:textId="77777777"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14:paraId="583E049C" w14:textId="77777777"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5E43CAC2" w14:textId="77777777"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14:paraId="69C65881" w14:textId="77777777"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14:paraId="793E3982" w14:textId="77777777"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14:paraId="6331189A" w14:textId="77777777"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D89A6D5" w14:textId="77777777"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далее </w:t>
            </w:r>
            <w:r w:rsidR="00310D0A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ПЦ)</w:t>
            </w:r>
          </w:p>
          <w:p w14:paraId="54D21FE1" w14:textId="77777777"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C1DE729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4239E35D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14:paraId="41D44DF6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1)71327</w:t>
            </w:r>
          </w:p>
          <w:p w14:paraId="08BFB4C8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870B0A" w14:textId="77777777"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00BF42D2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14:paraId="44733101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14:paraId="122BCE7B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59CFED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62E8E30E" w14:textId="77777777"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аспадарчая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д.10, </w:t>
            </w:r>
          </w:p>
          <w:p w14:paraId="1B5B7A56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14:paraId="1F70FE73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DE4703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065711A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14:paraId="554C61FF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14:paraId="6E584DEC" w14:textId="77777777"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B25237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7008EF01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14:paraId="21C5F034" w14:textId="77777777"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14:paraId="419CB1AA" w14:textId="77777777"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3589822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14:paraId="68D10DDE" w14:textId="77777777"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14:paraId="370DDC5C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14:paraId="29CB7FAD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EEDE9E8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0833763A" w14:textId="77777777"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14:paraId="394B35CF" w14:textId="77777777"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14:paraId="155C1C85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9BED76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959A5DC" w14:textId="77777777"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вье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ул. Пионерская,41</w:t>
            </w:r>
          </w:p>
          <w:p w14:paraId="7F3CF24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14:paraId="6026F298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1358D9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14:paraId="0E864BBA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лужье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</w:p>
          <w:p w14:paraId="5113DEEF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14:paraId="025C51C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14:paraId="2ABA79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D398B6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269668F8" w14:textId="77777777"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14:paraId="7345A651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14:paraId="520A626B" w14:textId="77777777"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36E7969" w14:textId="77777777"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14:paraId="7034A97A" w14:textId="77777777"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14:paraId="2F56A2BC" w14:textId="77777777"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14:paraId="29ADD20D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C6008B4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14:paraId="5B3A9BE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14:paraId="727C0E2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14:paraId="1C3836E7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9F0712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14:paraId="76DF1E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14:paraId="68A1C99F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14:paraId="21C0D0B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D141BA0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14:paraId="0774C1D7" w14:textId="77777777"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14:paraId="253CFA32" w14:textId="77777777"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14:paraId="2F5726A2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71DFDB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proofErr w:type="spellStart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дунский</w:t>
            </w:r>
            <w:proofErr w:type="spellEnd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14:paraId="54A5A794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Радунь,</w:t>
            </w:r>
          </w:p>
          <w:p w14:paraId="721ABC7E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14:paraId="06BE24E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14:paraId="479AD14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95BEB23" w14:textId="77777777"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6585CBA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14:paraId="36EA428F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14:paraId="54082C82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8A058C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14:paraId="1A7ADD8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14:paraId="76915AF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14:paraId="415B5DD1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14:paraId="692AFBA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310548FA" w14:textId="77777777"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Я.Коласа</w:t>
            </w:r>
            <w:proofErr w:type="spellEnd"/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д. 17</w:t>
            </w:r>
          </w:p>
          <w:p w14:paraId="32CD7CB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14:paraId="1035F616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12E64AA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14:paraId="6BD889D9" w14:textId="77777777"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14:paraId="6D2D3D98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14:paraId="7BA0EE0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7D8351E" w14:textId="77777777"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156105DF" wp14:editId="462AF69B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990FC" w14:textId="77777777"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0A0" w14:textId="77777777" w:rsidR="005319A4" w:rsidRDefault="005319A4" w:rsidP="00DF19EB">
      <w:r>
        <w:separator/>
      </w:r>
    </w:p>
  </w:endnote>
  <w:endnote w:type="continuationSeparator" w:id="0">
    <w:p w14:paraId="4A8230AD" w14:textId="77777777" w:rsidR="005319A4" w:rsidRDefault="005319A4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8E1F" w14:textId="77777777" w:rsidR="005319A4" w:rsidRDefault="005319A4" w:rsidP="00DF19EB">
      <w:r>
        <w:separator/>
      </w:r>
    </w:p>
  </w:footnote>
  <w:footnote w:type="continuationSeparator" w:id="0">
    <w:p w14:paraId="2554052E" w14:textId="77777777" w:rsidR="005319A4" w:rsidRDefault="005319A4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1901">
    <w:abstractNumId w:val="29"/>
  </w:num>
  <w:num w:numId="2" w16cid:durableId="1170171495">
    <w:abstractNumId w:val="0"/>
  </w:num>
  <w:num w:numId="3" w16cid:durableId="549456622">
    <w:abstractNumId w:val="1"/>
  </w:num>
  <w:num w:numId="4" w16cid:durableId="1109810464">
    <w:abstractNumId w:val="2"/>
  </w:num>
  <w:num w:numId="5" w16cid:durableId="272832286">
    <w:abstractNumId w:val="3"/>
  </w:num>
  <w:num w:numId="6" w16cid:durableId="1731155324">
    <w:abstractNumId w:val="4"/>
  </w:num>
  <w:num w:numId="7" w16cid:durableId="881870718">
    <w:abstractNumId w:val="9"/>
  </w:num>
  <w:num w:numId="8" w16cid:durableId="1267082892">
    <w:abstractNumId w:val="5"/>
  </w:num>
  <w:num w:numId="9" w16cid:durableId="1190727708">
    <w:abstractNumId w:val="6"/>
  </w:num>
  <w:num w:numId="10" w16cid:durableId="627781839">
    <w:abstractNumId w:val="7"/>
  </w:num>
  <w:num w:numId="11" w16cid:durableId="1266570584">
    <w:abstractNumId w:val="8"/>
  </w:num>
  <w:num w:numId="12" w16cid:durableId="1889295041">
    <w:abstractNumId w:val="10"/>
  </w:num>
  <w:num w:numId="13" w16cid:durableId="1104151984">
    <w:abstractNumId w:val="22"/>
  </w:num>
  <w:num w:numId="14" w16cid:durableId="1053311871">
    <w:abstractNumId w:val="24"/>
  </w:num>
  <w:num w:numId="15" w16cid:durableId="296379614">
    <w:abstractNumId w:val="11"/>
  </w:num>
  <w:num w:numId="16" w16cid:durableId="676419304">
    <w:abstractNumId w:val="11"/>
    <w:lvlOverride w:ilvl="0">
      <w:startOverride w:val="1"/>
    </w:lvlOverride>
  </w:num>
  <w:num w:numId="17" w16cid:durableId="1596592980">
    <w:abstractNumId w:val="18"/>
  </w:num>
  <w:num w:numId="18" w16cid:durableId="790515924">
    <w:abstractNumId w:val="26"/>
  </w:num>
  <w:num w:numId="19" w16cid:durableId="214464123">
    <w:abstractNumId w:val="15"/>
  </w:num>
  <w:num w:numId="20" w16cid:durableId="1454014195">
    <w:abstractNumId w:val="16"/>
  </w:num>
  <w:num w:numId="21" w16cid:durableId="313723251">
    <w:abstractNumId w:val="33"/>
  </w:num>
  <w:num w:numId="22" w16cid:durableId="637076634">
    <w:abstractNumId w:val="14"/>
  </w:num>
  <w:num w:numId="23" w16cid:durableId="1321345723">
    <w:abstractNumId w:val="34"/>
  </w:num>
  <w:num w:numId="24" w16cid:durableId="1637368002">
    <w:abstractNumId w:val="13"/>
  </w:num>
  <w:num w:numId="25" w16cid:durableId="2116902273">
    <w:abstractNumId w:val="35"/>
  </w:num>
  <w:num w:numId="26" w16cid:durableId="637027093">
    <w:abstractNumId w:val="27"/>
  </w:num>
  <w:num w:numId="27" w16cid:durableId="1411806837">
    <w:abstractNumId w:val="17"/>
  </w:num>
  <w:num w:numId="28" w16cid:durableId="1138953872">
    <w:abstractNumId w:val="25"/>
  </w:num>
  <w:num w:numId="29" w16cid:durableId="244847116">
    <w:abstractNumId w:val="19"/>
  </w:num>
  <w:num w:numId="30" w16cid:durableId="1520003614">
    <w:abstractNumId w:val="28"/>
  </w:num>
  <w:num w:numId="31" w16cid:durableId="658118736">
    <w:abstractNumId w:val="32"/>
  </w:num>
  <w:num w:numId="32" w16cid:durableId="1406149938">
    <w:abstractNumId w:val="36"/>
  </w:num>
  <w:num w:numId="33" w16cid:durableId="129591468">
    <w:abstractNumId w:val="20"/>
  </w:num>
  <w:num w:numId="34" w16cid:durableId="1528835958">
    <w:abstractNumId w:val="23"/>
  </w:num>
  <w:num w:numId="35" w16cid:durableId="1924995654">
    <w:abstractNumId w:val="21"/>
  </w:num>
  <w:num w:numId="36" w16cid:durableId="458575023">
    <w:abstractNumId w:val="30"/>
  </w:num>
  <w:num w:numId="37" w16cid:durableId="161170040">
    <w:abstractNumId w:val="12"/>
  </w:num>
  <w:num w:numId="38" w16cid:durableId="297995502">
    <w:abstractNumId w:val="31"/>
  </w:num>
  <w:num w:numId="39" w16cid:durableId="581454290">
    <w:abstractNumId w:val="22"/>
  </w:num>
  <w:num w:numId="40" w16cid:durableId="9330549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B3"/>
    <w:rsid w:val="00010217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0D51"/>
    <w:rsid w:val="0011530B"/>
    <w:rsid w:val="001165ED"/>
    <w:rsid w:val="00116E6A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45BDC"/>
    <w:rsid w:val="00251CCB"/>
    <w:rsid w:val="0025750C"/>
    <w:rsid w:val="0026608A"/>
    <w:rsid w:val="00266BC3"/>
    <w:rsid w:val="00276F76"/>
    <w:rsid w:val="00281E3F"/>
    <w:rsid w:val="00282D60"/>
    <w:rsid w:val="00294AE2"/>
    <w:rsid w:val="00296727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0D0A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19A4"/>
    <w:rsid w:val="00532505"/>
    <w:rsid w:val="005441EB"/>
    <w:rsid w:val="00555415"/>
    <w:rsid w:val="00562144"/>
    <w:rsid w:val="00563FE9"/>
    <w:rsid w:val="00565C9F"/>
    <w:rsid w:val="0057472E"/>
    <w:rsid w:val="005814A5"/>
    <w:rsid w:val="005824B4"/>
    <w:rsid w:val="00586AF3"/>
    <w:rsid w:val="00595676"/>
    <w:rsid w:val="005963CE"/>
    <w:rsid w:val="005B18D6"/>
    <w:rsid w:val="005B3A1C"/>
    <w:rsid w:val="005B6898"/>
    <w:rsid w:val="005C3C2F"/>
    <w:rsid w:val="005D0B1A"/>
    <w:rsid w:val="005D5E07"/>
    <w:rsid w:val="005D61CE"/>
    <w:rsid w:val="005D763E"/>
    <w:rsid w:val="005E54C8"/>
    <w:rsid w:val="005E5F6D"/>
    <w:rsid w:val="005E6068"/>
    <w:rsid w:val="005F2940"/>
    <w:rsid w:val="005F67F8"/>
    <w:rsid w:val="006054CC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72559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86D3B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4D58"/>
    <w:rsid w:val="00A16374"/>
    <w:rsid w:val="00A20961"/>
    <w:rsid w:val="00A220C1"/>
    <w:rsid w:val="00A22672"/>
    <w:rsid w:val="00A246D1"/>
    <w:rsid w:val="00A30B08"/>
    <w:rsid w:val="00A3144F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B4AC2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0C08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6ADC"/>
    <w:rsid w:val="00D171D8"/>
    <w:rsid w:val="00D55178"/>
    <w:rsid w:val="00D66629"/>
    <w:rsid w:val="00D71FCB"/>
    <w:rsid w:val="00D774E2"/>
    <w:rsid w:val="00D8396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5462A"/>
    <w:rsid w:val="00E620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DA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B664CE-703C-4725-BEEA-E45866C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8:13:00Z</dcterms:created>
  <dcterms:modified xsi:type="dcterms:W3CDTF">2023-07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